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E2526" w14:textId="47A9EB9E" w:rsidR="00CC2408" w:rsidRPr="00CC2408" w:rsidRDefault="00CC2408" w:rsidP="00CC240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</w:tblGrid>
      <w:tr w:rsidR="00CC2408" w14:paraId="538EF358" w14:textId="77777777" w:rsidTr="00CC2408">
        <w:trPr>
          <w:trHeight w:val="112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FF1E" w14:textId="77777777" w:rsidR="00CC2408" w:rsidRDefault="00CC24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E1A61D1" w14:textId="77777777" w:rsidR="00CC2408" w:rsidRDefault="00CC2408" w:rsidP="00CC2408">
      <w:pPr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(pełna nazwa/firma, adres, w zależności od podmiotu )</w:t>
      </w:r>
    </w:p>
    <w:p w14:paraId="45276984" w14:textId="77777777" w:rsidR="00CC2408" w:rsidRDefault="00CC2408" w:rsidP="00CC240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407B796" w14:textId="77777777" w:rsidR="00CC2408" w:rsidRDefault="00CC2408" w:rsidP="00CC2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071AA5AD" w14:textId="77777777" w:rsidR="00CC2408" w:rsidRDefault="00CC2408" w:rsidP="00CC240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kładane na podstawie art.125 ust.1 ustawy z dnia 11 września 2019 r. Prawo zamówień publicznych </w:t>
      </w:r>
    </w:p>
    <w:p w14:paraId="24528975" w14:textId="45B314D5" w:rsidR="00CC2408" w:rsidRDefault="00CC2408" w:rsidP="00CC24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</w:t>
      </w:r>
      <w:r w:rsidRPr="00120EED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="00B26104" w:rsidRPr="00120EED">
        <w:rPr>
          <w:rFonts w:ascii="Times New Roman" w:hAnsi="Times New Roman" w:cs="Times New Roman"/>
          <w:b/>
          <w:sz w:val="24"/>
          <w:szCs w:val="24"/>
        </w:rPr>
        <w:t>,,</w:t>
      </w:r>
      <w:r w:rsidRPr="00120EED">
        <w:rPr>
          <w:rFonts w:ascii="Times New Roman" w:hAnsi="Times New Roman" w:cs="Times New Roman"/>
          <w:b/>
          <w:sz w:val="24"/>
          <w:szCs w:val="24"/>
        </w:rPr>
        <w:t>Odbiór i zagospodarowanie odpadów komunalnych z terenu Gminy Czernice Borowe”</w:t>
      </w:r>
      <w:r>
        <w:rPr>
          <w:rFonts w:ascii="Times New Roman" w:hAnsi="Times New Roman" w:cs="Times New Roman"/>
          <w:sz w:val="24"/>
          <w:szCs w:val="24"/>
        </w:rPr>
        <w:t xml:space="preserve"> prowadzonym przez Gminę Czernice Borow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Zamawiającego) oświadczam, co następuje:</w:t>
      </w:r>
    </w:p>
    <w:p w14:paraId="0D701C68" w14:textId="77777777" w:rsidR="00CC2408" w:rsidRDefault="00CC2408" w:rsidP="00CC24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FE7F86" w14:textId="77777777" w:rsidR="00CC2408" w:rsidRDefault="00CC2408" w:rsidP="00CC240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  <w:t>art.108 ust.1 ustawy – Prawo zamówień publicznych. /*</w:t>
      </w:r>
    </w:p>
    <w:p w14:paraId="5E6F04EE" w14:textId="77777777" w:rsidR="00CC2408" w:rsidRDefault="00CC2408" w:rsidP="00CC240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41D02B7" w14:textId="77777777" w:rsidR="00CC2408" w:rsidRDefault="00CC2408" w:rsidP="00CC240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…. ust…. pkt.…..</w:t>
      </w:r>
      <w:r>
        <w:rPr>
          <w:rFonts w:ascii="Times New Roman" w:hAnsi="Times New Roman" w:cs="Times New Roman"/>
          <w:i/>
          <w:sz w:val="24"/>
          <w:szCs w:val="24"/>
        </w:rPr>
        <w:t xml:space="preserve"> (podać mającą zastosowanie podstawę wykluczenia spośród wymienionych w art. </w:t>
      </w:r>
      <w:r>
        <w:rPr>
          <w:rFonts w:ascii="Times New Roman" w:hAnsi="Times New Roman" w:cs="Times New Roman"/>
          <w:i/>
          <w:iCs/>
          <w:sz w:val="24"/>
          <w:szCs w:val="24"/>
        </w:rPr>
        <w:t>108 ust. 1 pkt. 1, 2, 5 lub 6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stawy – Prawo zamówień publicznych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>
        <w:rPr>
          <w:rFonts w:ascii="Times New Roman" w:hAnsi="Times New Roman" w:cs="Times New Roman"/>
          <w:i/>
          <w:sz w:val="24"/>
          <w:szCs w:val="24"/>
        </w:rPr>
        <w:t>(jeżeli dotyczy)</w:t>
      </w:r>
      <w:r>
        <w:rPr>
          <w:rFonts w:ascii="Times New Roman" w:hAnsi="Times New Roman" w:cs="Times New Roman"/>
          <w:sz w:val="24"/>
          <w:szCs w:val="24"/>
        </w:rPr>
        <w:t xml:space="preserve"> /*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CC2408" w14:paraId="7692D921" w14:textId="77777777" w:rsidTr="00CC2408">
        <w:trPr>
          <w:trHeight w:val="390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01AB" w14:textId="77777777" w:rsidR="00CC2408" w:rsidRDefault="00CC2408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A0C949" w14:textId="77777777" w:rsidR="00CC2408" w:rsidRDefault="00CC2408" w:rsidP="00CC2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6F0EE" w14:textId="60FC73F1" w:rsidR="00CC2408" w:rsidRDefault="00CC2408" w:rsidP="00CC240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Zamawiającego w rozdziale </w:t>
      </w:r>
      <w:r w:rsidR="00906304">
        <w:rPr>
          <w:rFonts w:ascii="Times New Roman" w:hAnsi="Times New Roman" w:cs="Times New Roman"/>
          <w:sz w:val="24"/>
          <w:szCs w:val="24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ust.</w:t>
      </w:r>
      <w:r w:rsidR="00906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 Specyfikacji Warunków Zamówienia pn.</w:t>
      </w:r>
      <w:r>
        <w:rPr>
          <w:sz w:val="24"/>
          <w:szCs w:val="24"/>
        </w:rPr>
        <w:t xml:space="preserve"> </w:t>
      </w:r>
      <w:bookmarkStart w:id="0" w:name="_GoBack"/>
      <w:r w:rsidRPr="00120EED">
        <w:rPr>
          <w:b/>
          <w:sz w:val="24"/>
          <w:szCs w:val="24"/>
        </w:rPr>
        <w:t>„</w:t>
      </w:r>
      <w:r w:rsidR="00906304" w:rsidRPr="00120EED">
        <w:rPr>
          <w:rFonts w:ascii="Times New Roman" w:hAnsi="Times New Roman" w:cs="Times New Roman"/>
          <w:b/>
          <w:sz w:val="24"/>
          <w:szCs w:val="24"/>
        </w:rPr>
        <w:t>Odbiór i zagospodarowanie odpadów komunalnych z terenu Gminy Czernice Borowe</w:t>
      </w:r>
      <w:r w:rsidRPr="00120EED">
        <w:rPr>
          <w:rFonts w:ascii="Times New Roman" w:hAnsi="Times New Roman" w:cs="Times New Roman"/>
          <w:b/>
          <w:sz w:val="24"/>
          <w:szCs w:val="24"/>
        </w:rPr>
        <w:t>”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* </w:t>
      </w:r>
    </w:p>
    <w:p w14:paraId="7365943A" w14:textId="77777777" w:rsidR="00CC2408" w:rsidRDefault="00CC2408" w:rsidP="00CC2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47700" w14:textId="77777777" w:rsidR="00CC2408" w:rsidRDefault="00CC2408" w:rsidP="00CC240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astępujące podmiotowe środki dowodowe: </w:t>
      </w:r>
      <w:r>
        <w:rPr>
          <w:rFonts w:ascii="Times New Roman" w:hAnsi="Times New Roman" w:cs="Times New Roman"/>
          <w:i/>
          <w:iCs/>
          <w:sz w:val="24"/>
          <w:szCs w:val="24"/>
        </w:rPr>
        <w:t>(wymienić jakie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CC2408" w14:paraId="71AC3E69" w14:textId="77777777" w:rsidTr="00CC2408">
        <w:trPr>
          <w:trHeight w:val="523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ED47" w14:textId="77777777" w:rsidR="00CC2408" w:rsidRDefault="00CC2408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C9210" w14:textId="77777777" w:rsidR="00CC2408" w:rsidRDefault="00CC2408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E330BC" w14:textId="77777777" w:rsidR="00CC2408" w:rsidRDefault="00CC2408" w:rsidP="00CC240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1D1A065" w14:textId="77777777" w:rsidR="00CC2408" w:rsidRDefault="00CC2408" w:rsidP="00CC240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wskazać dane umożliwiające dostęp do tych środków)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CC2408" w14:paraId="18CFFE8A" w14:textId="77777777" w:rsidTr="00CC2408"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2586" w14:textId="77777777" w:rsidR="00CC2408" w:rsidRDefault="00CC2408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DC34F90" w14:textId="77777777" w:rsidR="00CC2408" w:rsidRDefault="00CC2408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7E64A296" w14:textId="77777777" w:rsidR="00CC2408" w:rsidRDefault="00CC2408" w:rsidP="00CC2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44403" w14:textId="69FA3272" w:rsidR="00CC2408" w:rsidRPr="00CC2408" w:rsidRDefault="00CC2408" w:rsidP="00CC240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                         i zgodne z prawdą oraz zostały przedstawione z pełną świadomością konsekwencji wprowadzenia Zamawiającego w błąd przy przedstawianiu informacji.</w:t>
      </w:r>
    </w:p>
    <w:p w14:paraId="63A1D518" w14:textId="77777777" w:rsidR="00CC2408" w:rsidRDefault="00CC2408" w:rsidP="00CC24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278E7CA" w14:textId="77777777" w:rsidR="00CC2408" w:rsidRDefault="00CC2408" w:rsidP="00CC24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waga:</w:t>
      </w:r>
    </w:p>
    <w:p w14:paraId="036103B5" w14:textId="77777777" w:rsidR="00CC2408" w:rsidRDefault="00CC2408" w:rsidP="00CC2408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enie sporządzane w formie elektronicznej </w:t>
      </w:r>
    </w:p>
    <w:p w14:paraId="3BD7E9A1" w14:textId="77777777" w:rsidR="00CC2408" w:rsidRDefault="00CC2408" w:rsidP="00CC2408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e składane wraz z ofertą.</w:t>
      </w:r>
    </w:p>
    <w:p w14:paraId="652AAC23" w14:textId="77777777" w:rsidR="00CC2408" w:rsidRDefault="00CC2408" w:rsidP="00CC2408">
      <w:pPr>
        <w:pStyle w:val="Stopka"/>
        <w:numPr>
          <w:ilvl w:val="0"/>
          <w:numId w:val="9"/>
        </w:numPr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Niepotrzebne skreślić.</w:t>
      </w:r>
    </w:p>
    <w:p w14:paraId="613CD0C1" w14:textId="2338885A" w:rsidR="00CC2408" w:rsidRPr="00963A3F" w:rsidRDefault="00CC2408" w:rsidP="00CC2408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>
        <w:rPr>
          <w:rFonts w:cstheme="minorHAnsi"/>
          <w:i/>
          <w:sz w:val="24"/>
          <w:szCs w:val="24"/>
        </w:rPr>
        <w:t xml:space="preserve"> </w:t>
      </w:r>
      <w:r w:rsidRPr="00963A3F">
        <w:rPr>
          <w:rFonts w:ascii="Times New Roman" w:hAnsi="Times New Roman" w:cs="Times New Roman"/>
          <w:i/>
          <w:iCs/>
          <w:color w:val="FF0000"/>
          <w:sz w:val="18"/>
          <w:szCs w:val="18"/>
        </w:rPr>
        <w:t>Oświadczenie należy opatrzeć podpisem kwalifikowanym lub podpisem zaufanym albo podpisem osobistym,</w:t>
      </w:r>
      <w:r w:rsidRPr="00963A3F">
        <w:rPr>
          <w:color w:val="FF0000"/>
          <w:sz w:val="18"/>
          <w:szCs w:val="18"/>
        </w:rPr>
        <w:t xml:space="preserve"> </w:t>
      </w:r>
      <w:r w:rsidRPr="00963A3F">
        <w:rPr>
          <w:rFonts w:ascii="Times New Roman" w:hAnsi="Times New Roman" w:cs="Times New Roman"/>
          <w:i/>
          <w:iCs/>
          <w:color w:val="FF0000"/>
          <w:sz w:val="18"/>
          <w:szCs w:val="18"/>
        </w:rPr>
        <w:t>osoby uprawnionej do reprezentowania Wykonawcy</w:t>
      </w:r>
    </w:p>
    <w:p w14:paraId="7B8F7277" w14:textId="5516A821" w:rsidR="00BC5B40" w:rsidRPr="00FF6F9F" w:rsidRDefault="00BC5B40" w:rsidP="00CC2408">
      <w:pPr>
        <w:spacing w:after="0" w:line="240" w:lineRule="auto"/>
        <w:jc w:val="both"/>
        <w:rPr>
          <w:rFonts w:cstheme="minorHAnsi"/>
          <w:i/>
          <w:sz w:val="24"/>
          <w:szCs w:val="24"/>
          <w:vertAlign w:val="superscript"/>
        </w:rPr>
      </w:pPr>
    </w:p>
    <w:sectPr w:rsidR="00BC5B40" w:rsidRPr="00FF6F9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A9FE4" w14:textId="77777777" w:rsidR="00F033FF" w:rsidRDefault="00F033FF" w:rsidP="0038231F">
      <w:pPr>
        <w:spacing w:after="0" w:line="240" w:lineRule="auto"/>
      </w:pPr>
      <w:r>
        <w:separator/>
      </w:r>
    </w:p>
  </w:endnote>
  <w:endnote w:type="continuationSeparator" w:id="0">
    <w:p w14:paraId="575DB58D" w14:textId="77777777" w:rsidR="00F033FF" w:rsidRDefault="00F033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265E0" w14:textId="38411CD3" w:rsidR="005B02B8" w:rsidRDefault="005B02B8">
    <w:pPr>
      <w:pStyle w:val="Stopka"/>
    </w:pPr>
  </w:p>
  <w:p w14:paraId="2C1B70B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DC6E8" w14:textId="77777777" w:rsidR="00F033FF" w:rsidRDefault="00F033FF" w:rsidP="0038231F">
      <w:pPr>
        <w:spacing w:after="0" w:line="240" w:lineRule="auto"/>
      </w:pPr>
      <w:r>
        <w:separator/>
      </w:r>
    </w:p>
  </w:footnote>
  <w:footnote w:type="continuationSeparator" w:id="0">
    <w:p w14:paraId="0ABC4559" w14:textId="77777777" w:rsidR="00F033FF" w:rsidRDefault="00F033F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68AC" w14:textId="026CF4B4" w:rsidR="005B02B8" w:rsidRDefault="005B02B8" w:rsidP="005B02B8">
    <w:pPr>
      <w:pStyle w:val="Nagwek"/>
      <w:jc w:val="right"/>
    </w:pPr>
    <w:r w:rsidRPr="00CC2408">
      <w:rPr>
        <w:rFonts w:ascii="Times New Roman" w:hAnsi="Times New Roman" w:cs="Times New Roman"/>
        <w:b/>
        <w:sz w:val="24"/>
        <w:szCs w:val="24"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734767E"/>
    <w:lvl w:ilvl="0" w:tplc="59C4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57C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3117"/>
    <w:rsid w:val="000F4C8A"/>
    <w:rsid w:val="0010384A"/>
    <w:rsid w:val="00103B61"/>
    <w:rsid w:val="0011121A"/>
    <w:rsid w:val="00120EED"/>
    <w:rsid w:val="00140213"/>
    <w:rsid w:val="001448FB"/>
    <w:rsid w:val="00157B07"/>
    <w:rsid w:val="001670F2"/>
    <w:rsid w:val="001807BF"/>
    <w:rsid w:val="00181718"/>
    <w:rsid w:val="00190D6E"/>
    <w:rsid w:val="00193E01"/>
    <w:rsid w:val="001957C5"/>
    <w:rsid w:val="001C6945"/>
    <w:rsid w:val="001D3A19"/>
    <w:rsid w:val="001D4C90"/>
    <w:rsid w:val="001E7C31"/>
    <w:rsid w:val="001F4C82"/>
    <w:rsid w:val="00211036"/>
    <w:rsid w:val="002167D3"/>
    <w:rsid w:val="00222BA9"/>
    <w:rsid w:val="0024732C"/>
    <w:rsid w:val="0025263C"/>
    <w:rsid w:val="0025358A"/>
    <w:rsid w:val="00255142"/>
    <w:rsid w:val="0025702D"/>
    <w:rsid w:val="00267089"/>
    <w:rsid w:val="0027560C"/>
    <w:rsid w:val="00277BE9"/>
    <w:rsid w:val="00283813"/>
    <w:rsid w:val="00287BCD"/>
    <w:rsid w:val="002C42F8"/>
    <w:rsid w:val="002C4948"/>
    <w:rsid w:val="002E641A"/>
    <w:rsid w:val="002F6A09"/>
    <w:rsid w:val="00300674"/>
    <w:rsid w:val="00304292"/>
    <w:rsid w:val="00307A36"/>
    <w:rsid w:val="00313911"/>
    <w:rsid w:val="003178CE"/>
    <w:rsid w:val="003416FE"/>
    <w:rsid w:val="0034230E"/>
    <w:rsid w:val="003443E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62F"/>
    <w:rsid w:val="004211B9"/>
    <w:rsid w:val="00434CC2"/>
    <w:rsid w:val="00466838"/>
    <w:rsid w:val="004761C6"/>
    <w:rsid w:val="00484F88"/>
    <w:rsid w:val="004973BB"/>
    <w:rsid w:val="004B00A9"/>
    <w:rsid w:val="004C43B8"/>
    <w:rsid w:val="004C5A06"/>
    <w:rsid w:val="004E47E7"/>
    <w:rsid w:val="004F23F7"/>
    <w:rsid w:val="004F3005"/>
    <w:rsid w:val="00500358"/>
    <w:rsid w:val="005031A7"/>
    <w:rsid w:val="00515DBF"/>
    <w:rsid w:val="00520174"/>
    <w:rsid w:val="00520592"/>
    <w:rsid w:val="0052487A"/>
    <w:rsid w:val="00525621"/>
    <w:rsid w:val="0053130C"/>
    <w:rsid w:val="005319CA"/>
    <w:rsid w:val="00534E3C"/>
    <w:rsid w:val="00563822"/>
    <w:rsid w:val="005641F0"/>
    <w:rsid w:val="005660E5"/>
    <w:rsid w:val="005A7165"/>
    <w:rsid w:val="005A73FB"/>
    <w:rsid w:val="005B02B8"/>
    <w:rsid w:val="005B3BEE"/>
    <w:rsid w:val="005B66F0"/>
    <w:rsid w:val="005E176A"/>
    <w:rsid w:val="005E3D86"/>
    <w:rsid w:val="006440B0"/>
    <w:rsid w:val="0064500B"/>
    <w:rsid w:val="00657714"/>
    <w:rsid w:val="00661B3E"/>
    <w:rsid w:val="006624B4"/>
    <w:rsid w:val="00677C66"/>
    <w:rsid w:val="00687919"/>
    <w:rsid w:val="00692DF3"/>
    <w:rsid w:val="00696964"/>
    <w:rsid w:val="006A52B6"/>
    <w:rsid w:val="006B7C21"/>
    <w:rsid w:val="006E16A6"/>
    <w:rsid w:val="006F3D32"/>
    <w:rsid w:val="00705752"/>
    <w:rsid w:val="007118F0"/>
    <w:rsid w:val="00746532"/>
    <w:rsid w:val="0074732B"/>
    <w:rsid w:val="007530E5"/>
    <w:rsid w:val="007840F2"/>
    <w:rsid w:val="00785CBB"/>
    <w:rsid w:val="007936D6"/>
    <w:rsid w:val="0079713A"/>
    <w:rsid w:val="007C4C80"/>
    <w:rsid w:val="007E25BD"/>
    <w:rsid w:val="007E2F69"/>
    <w:rsid w:val="007E746D"/>
    <w:rsid w:val="00804F07"/>
    <w:rsid w:val="008242A6"/>
    <w:rsid w:val="00830AB1"/>
    <w:rsid w:val="0084469A"/>
    <w:rsid w:val="00854493"/>
    <w:rsid w:val="008560CF"/>
    <w:rsid w:val="00860E24"/>
    <w:rsid w:val="00874044"/>
    <w:rsid w:val="00875011"/>
    <w:rsid w:val="00887967"/>
    <w:rsid w:val="00892E48"/>
    <w:rsid w:val="008A1D72"/>
    <w:rsid w:val="008A2E95"/>
    <w:rsid w:val="008A5BE7"/>
    <w:rsid w:val="008B7B22"/>
    <w:rsid w:val="008C6DF8"/>
    <w:rsid w:val="008D0487"/>
    <w:rsid w:val="008E3274"/>
    <w:rsid w:val="008F3818"/>
    <w:rsid w:val="00906304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19DF"/>
    <w:rsid w:val="009D314C"/>
    <w:rsid w:val="00A029A8"/>
    <w:rsid w:val="00A058AD"/>
    <w:rsid w:val="00A0658E"/>
    <w:rsid w:val="00A1036E"/>
    <w:rsid w:val="00A1401D"/>
    <w:rsid w:val="00A1471A"/>
    <w:rsid w:val="00A1685D"/>
    <w:rsid w:val="00A2710C"/>
    <w:rsid w:val="00A3431A"/>
    <w:rsid w:val="00A347DE"/>
    <w:rsid w:val="00A365F1"/>
    <w:rsid w:val="00A36E95"/>
    <w:rsid w:val="00A467E1"/>
    <w:rsid w:val="00A56074"/>
    <w:rsid w:val="00A56607"/>
    <w:rsid w:val="00A62798"/>
    <w:rsid w:val="00A776FE"/>
    <w:rsid w:val="00AB39E6"/>
    <w:rsid w:val="00AB5E32"/>
    <w:rsid w:val="00AB71A8"/>
    <w:rsid w:val="00AD64CD"/>
    <w:rsid w:val="00AE6FF2"/>
    <w:rsid w:val="00AF33BF"/>
    <w:rsid w:val="00AF69CC"/>
    <w:rsid w:val="00B01B85"/>
    <w:rsid w:val="00B119F4"/>
    <w:rsid w:val="00B13B08"/>
    <w:rsid w:val="00B15219"/>
    <w:rsid w:val="00B154B4"/>
    <w:rsid w:val="00B22BBE"/>
    <w:rsid w:val="00B26104"/>
    <w:rsid w:val="00B33154"/>
    <w:rsid w:val="00B35FDB"/>
    <w:rsid w:val="00B37134"/>
    <w:rsid w:val="00B40FC8"/>
    <w:rsid w:val="00B80D0E"/>
    <w:rsid w:val="00B8454C"/>
    <w:rsid w:val="00B91F10"/>
    <w:rsid w:val="00B954E1"/>
    <w:rsid w:val="00BB730C"/>
    <w:rsid w:val="00BC5B40"/>
    <w:rsid w:val="00BD06C3"/>
    <w:rsid w:val="00BD4713"/>
    <w:rsid w:val="00BE11A9"/>
    <w:rsid w:val="00BF1F3F"/>
    <w:rsid w:val="00C00C2E"/>
    <w:rsid w:val="00C22538"/>
    <w:rsid w:val="00C4103F"/>
    <w:rsid w:val="00C41DF4"/>
    <w:rsid w:val="00C456FB"/>
    <w:rsid w:val="00C57DEB"/>
    <w:rsid w:val="00C75633"/>
    <w:rsid w:val="00CA5F28"/>
    <w:rsid w:val="00CC2408"/>
    <w:rsid w:val="00CC6896"/>
    <w:rsid w:val="00CE6400"/>
    <w:rsid w:val="00CF4A74"/>
    <w:rsid w:val="00D13DED"/>
    <w:rsid w:val="00D34D9A"/>
    <w:rsid w:val="00D409DE"/>
    <w:rsid w:val="00D42C9B"/>
    <w:rsid w:val="00D47D38"/>
    <w:rsid w:val="00D65B99"/>
    <w:rsid w:val="00D750B4"/>
    <w:rsid w:val="00D7532C"/>
    <w:rsid w:val="00D85F8D"/>
    <w:rsid w:val="00DB7FDB"/>
    <w:rsid w:val="00DC3F44"/>
    <w:rsid w:val="00DD146A"/>
    <w:rsid w:val="00DD384D"/>
    <w:rsid w:val="00DD3E9D"/>
    <w:rsid w:val="00DE73EE"/>
    <w:rsid w:val="00E14552"/>
    <w:rsid w:val="00E15D59"/>
    <w:rsid w:val="00E21B42"/>
    <w:rsid w:val="00E30517"/>
    <w:rsid w:val="00E42CC3"/>
    <w:rsid w:val="00E55512"/>
    <w:rsid w:val="00E75F86"/>
    <w:rsid w:val="00E86A2B"/>
    <w:rsid w:val="00EA6013"/>
    <w:rsid w:val="00EA74CD"/>
    <w:rsid w:val="00EB3286"/>
    <w:rsid w:val="00EE4535"/>
    <w:rsid w:val="00EE7725"/>
    <w:rsid w:val="00EF741B"/>
    <w:rsid w:val="00EF74CA"/>
    <w:rsid w:val="00F014B6"/>
    <w:rsid w:val="00F033FF"/>
    <w:rsid w:val="00F053EC"/>
    <w:rsid w:val="00F2074D"/>
    <w:rsid w:val="00F33AC3"/>
    <w:rsid w:val="00F365F2"/>
    <w:rsid w:val="00F54680"/>
    <w:rsid w:val="00FB7965"/>
    <w:rsid w:val="00FB7F29"/>
    <w:rsid w:val="00FC0667"/>
    <w:rsid w:val="00FD2C33"/>
    <w:rsid w:val="00FE779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D34F"/>
  <w15:docId w15:val="{0D01A53A-8A34-454E-9DF6-003D5D19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2408"/>
    <w:pPr>
      <w:suppressAutoHyphens/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C2408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4F7B-DDF8-4FF5-9617-DD5A5434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</cp:lastModifiedBy>
  <cp:revision>62</cp:revision>
  <cp:lastPrinted>2016-07-26T08:32:00Z</cp:lastPrinted>
  <dcterms:created xsi:type="dcterms:W3CDTF">2016-08-09T15:03:00Z</dcterms:created>
  <dcterms:modified xsi:type="dcterms:W3CDTF">2021-12-01T11:35:00Z</dcterms:modified>
</cp:coreProperties>
</file>